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C6" w:rsidRDefault="00537BEC" w:rsidP="00537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EC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начальной школы на </w:t>
      </w:r>
      <w:r w:rsidR="00C04A22">
        <w:rPr>
          <w:rFonts w:ascii="Times New Roman" w:hAnsi="Times New Roman" w:cs="Times New Roman"/>
          <w:b/>
          <w:sz w:val="28"/>
          <w:szCs w:val="28"/>
        </w:rPr>
        <w:t xml:space="preserve">период дистанционного обучения </w:t>
      </w:r>
      <w:proofErr w:type="gramStart"/>
      <w:r w:rsidR="00C04A2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04A22">
        <w:rPr>
          <w:rFonts w:ascii="Times New Roman" w:hAnsi="Times New Roman" w:cs="Times New Roman"/>
          <w:b/>
          <w:sz w:val="28"/>
          <w:szCs w:val="28"/>
        </w:rPr>
        <w:t>с 06.04.2020)</w:t>
      </w:r>
    </w:p>
    <w:tbl>
      <w:tblPr>
        <w:tblStyle w:val="a3"/>
        <w:tblW w:w="15985" w:type="dxa"/>
        <w:tblInd w:w="-743" w:type="dxa"/>
        <w:tblLayout w:type="fixed"/>
        <w:tblLook w:val="04A0"/>
      </w:tblPr>
      <w:tblGrid>
        <w:gridCol w:w="427"/>
        <w:gridCol w:w="269"/>
        <w:gridCol w:w="1251"/>
        <w:gridCol w:w="1112"/>
        <w:gridCol w:w="1112"/>
        <w:gridCol w:w="1251"/>
        <w:gridCol w:w="1112"/>
        <w:gridCol w:w="1390"/>
        <w:gridCol w:w="1112"/>
        <w:gridCol w:w="1250"/>
        <w:gridCol w:w="418"/>
        <w:gridCol w:w="1250"/>
        <w:gridCol w:w="1251"/>
        <w:gridCol w:w="1251"/>
        <w:gridCol w:w="145"/>
        <w:gridCol w:w="1384"/>
      </w:tblGrid>
      <w:tr w:rsidR="003A0FC5" w:rsidRPr="00C22756" w:rsidTr="003A0FC5">
        <w:trPr>
          <w:trHeight w:val="317"/>
        </w:trPr>
        <w:tc>
          <w:tcPr>
            <w:tcW w:w="427" w:type="dxa"/>
          </w:tcPr>
          <w:p w:rsidR="00985DA7" w:rsidRPr="00C22756" w:rsidRDefault="00985DA7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985DA7" w:rsidRPr="00C22756" w:rsidRDefault="00985DA7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1А</w:t>
            </w:r>
          </w:p>
        </w:tc>
        <w:tc>
          <w:tcPr>
            <w:tcW w:w="1112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1Б</w:t>
            </w:r>
          </w:p>
        </w:tc>
        <w:tc>
          <w:tcPr>
            <w:tcW w:w="1112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1В</w:t>
            </w:r>
          </w:p>
        </w:tc>
        <w:tc>
          <w:tcPr>
            <w:tcW w:w="1251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2В</w:t>
            </w:r>
          </w:p>
        </w:tc>
        <w:tc>
          <w:tcPr>
            <w:tcW w:w="1112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3В</w:t>
            </w:r>
          </w:p>
        </w:tc>
        <w:tc>
          <w:tcPr>
            <w:tcW w:w="1390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4А</w:t>
            </w:r>
          </w:p>
        </w:tc>
        <w:tc>
          <w:tcPr>
            <w:tcW w:w="1112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4Б</w:t>
            </w:r>
          </w:p>
        </w:tc>
        <w:tc>
          <w:tcPr>
            <w:tcW w:w="1250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4В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1251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2Б</w:t>
            </w:r>
          </w:p>
        </w:tc>
        <w:tc>
          <w:tcPr>
            <w:tcW w:w="1251" w:type="dxa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3А</w:t>
            </w:r>
          </w:p>
        </w:tc>
        <w:tc>
          <w:tcPr>
            <w:tcW w:w="1529" w:type="dxa"/>
            <w:gridSpan w:val="2"/>
          </w:tcPr>
          <w:p w:rsidR="00985DA7" w:rsidRPr="00A50138" w:rsidRDefault="00985DA7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138">
              <w:rPr>
                <w:rFonts w:ascii="Times New Roman" w:hAnsi="Times New Roman" w:cs="Times New Roman"/>
                <w:b/>
                <w:sz w:val="18"/>
                <w:szCs w:val="18"/>
              </w:rPr>
              <w:t>3Б</w:t>
            </w:r>
          </w:p>
        </w:tc>
      </w:tr>
      <w:tr w:rsidR="006F134A" w:rsidRPr="00C22756" w:rsidTr="003A0FC5">
        <w:trPr>
          <w:trHeight w:val="303"/>
        </w:trPr>
        <w:tc>
          <w:tcPr>
            <w:tcW w:w="427" w:type="dxa"/>
            <w:vMerge w:val="restart"/>
            <w:textDirection w:val="btLr"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34A" w:rsidRPr="00C22756" w:rsidTr="006F134A">
        <w:trPr>
          <w:trHeight w:val="139"/>
        </w:trPr>
        <w:tc>
          <w:tcPr>
            <w:tcW w:w="15985" w:type="dxa"/>
            <w:gridSpan w:val="16"/>
            <w:shd w:val="clear" w:color="auto" w:fill="EEECE1" w:themeFill="background2"/>
          </w:tcPr>
          <w:p w:rsidR="006F134A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34A" w:rsidRPr="00C22756" w:rsidTr="00C04A22">
        <w:trPr>
          <w:trHeight w:val="303"/>
        </w:trPr>
        <w:tc>
          <w:tcPr>
            <w:tcW w:w="427" w:type="dxa"/>
            <w:vMerge w:val="restart"/>
            <w:textDirection w:val="btLr"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C406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396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C04A2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384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</w:tr>
      <w:tr w:rsidR="006F134A" w:rsidRPr="00C22756" w:rsidTr="00C04A22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90" w:type="dxa"/>
          </w:tcPr>
          <w:p w:rsidR="006F134A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96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84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</w:p>
        </w:tc>
      </w:tr>
      <w:tr w:rsidR="006F134A" w:rsidRPr="00C22756" w:rsidTr="00C04A22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A5013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. 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96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/англ.</w:t>
            </w:r>
          </w:p>
        </w:tc>
        <w:tc>
          <w:tcPr>
            <w:tcW w:w="1384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F134A" w:rsidRPr="00C22756" w:rsidTr="00C04A22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 мир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396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84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</w:tc>
      </w:tr>
      <w:tr w:rsidR="006F134A" w:rsidRPr="00C22756" w:rsidTr="00C04A22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384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6F134A" w:rsidRPr="00C22756" w:rsidTr="00C04A22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51" w:type="dxa"/>
            <w:shd w:val="clear" w:color="auto" w:fill="FFFFFF" w:themeFill="background1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FFFFFF" w:themeFill="background1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3A0FC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34A" w:rsidRPr="00C22756" w:rsidTr="006F134A">
        <w:trPr>
          <w:trHeight w:val="139"/>
        </w:trPr>
        <w:tc>
          <w:tcPr>
            <w:tcW w:w="15985" w:type="dxa"/>
            <w:gridSpan w:val="16"/>
            <w:shd w:val="clear" w:color="auto" w:fill="EEECE1" w:themeFill="background2"/>
          </w:tcPr>
          <w:p w:rsidR="006F134A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34A" w:rsidRPr="00C22756" w:rsidTr="003A0FC5">
        <w:trPr>
          <w:trHeight w:val="303"/>
        </w:trPr>
        <w:tc>
          <w:tcPr>
            <w:tcW w:w="427" w:type="dxa"/>
            <w:vMerge w:val="restart"/>
            <w:textDirection w:val="btLr"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6F134A" w:rsidRPr="00C22756" w:rsidRDefault="006F134A" w:rsidP="00C406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34A" w:rsidRPr="00C22756" w:rsidTr="006F134A">
        <w:trPr>
          <w:trHeight w:val="139"/>
        </w:trPr>
        <w:tc>
          <w:tcPr>
            <w:tcW w:w="15985" w:type="dxa"/>
            <w:gridSpan w:val="16"/>
            <w:shd w:val="clear" w:color="auto" w:fill="EEECE1" w:themeFill="background2"/>
          </w:tcPr>
          <w:p w:rsidR="006F134A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34A" w:rsidRPr="00C22756" w:rsidTr="003A0FC5">
        <w:trPr>
          <w:trHeight w:val="303"/>
        </w:trPr>
        <w:tc>
          <w:tcPr>
            <w:tcW w:w="427" w:type="dxa"/>
            <w:vMerge w:val="restart"/>
            <w:textDirection w:val="btLr"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6F134A" w:rsidRPr="00C22756" w:rsidRDefault="006F134A" w:rsidP="00C406C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51" w:type="dxa"/>
          </w:tcPr>
          <w:p w:rsidR="006F134A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529" w:type="dxa"/>
            <w:gridSpan w:val="2"/>
          </w:tcPr>
          <w:p w:rsidR="006F134A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  мир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/англ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0" w:type="dxa"/>
          </w:tcPr>
          <w:p w:rsidR="006F134A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1112" w:type="dxa"/>
          </w:tcPr>
          <w:p w:rsidR="006F134A" w:rsidRPr="00C22756" w:rsidRDefault="0074137B" w:rsidP="0074137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 xml:space="preserve">лит.чтение 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англ./</w:t>
            </w: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50" w:type="dxa"/>
          </w:tcPr>
          <w:p w:rsidR="006F134A" w:rsidRPr="00C22756" w:rsidRDefault="00C04A22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</w:tr>
      <w:tr w:rsidR="006F134A" w:rsidRPr="00C22756" w:rsidTr="003A0FC5">
        <w:trPr>
          <w:trHeight w:val="139"/>
        </w:trPr>
        <w:tc>
          <w:tcPr>
            <w:tcW w:w="427" w:type="dxa"/>
            <w:vMerge/>
          </w:tcPr>
          <w:p w:rsidR="006F134A" w:rsidRPr="00C22756" w:rsidRDefault="006F134A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6F134A" w:rsidRPr="00985DA7" w:rsidRDefault="006F134A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12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6F134A" w:rsidRPr="00985DA7" w:rsidRDefault="006F134A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6F134A" w:rsidRPr="00C22756" w:rsidRDefault="006F134A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9" w:type="dxa"/>
            <w:gridSpan w:val="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34A" w:rsidRPr="00C22756" w:rsidTr="006F134A">
        <w:trPr>
          <w:trHeight w:val="139"/>
        </w:trPr>
        <w:tc>
          <w:tcPr>
            <w:tcW w:w="15985" w:type="dxa"/>
            <w:gridSpan w:val="16"/>
            <w:shd w:val="clear" w:color="auto" w:fill="EEECE1" w:themeFill="background2"/>
          </w:tcPr>
          <w:p w:rsidR="006F134A" w:rsidRPr="00C22756" w:rsidRDefault="006F134A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A22" w:rsidRPr="00C22756" w:rsidTr="003A0FC5">
        <w:trPr>
          <w:trHeight w:val="303"/>
        </w:trPr>
        <w:tc>
          <w:tcPr>
            <w:tcW w:w="427" w:type="dxa"/>
            <w:vMerge w:val="restart"/>
            <w:textDirection w:val="btLr"/>
          </w:tcPr>
          <w:p w:rsidR="00C04A22" w:rsidRPr="00C22756" w:rsidRDefault="00C04A22" w:rsidP="001371C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269" w:type="dxa"/>
          </w:tcPr>
          <w:p w:rsidR="00C04A22" w:rsidRPr="00985DA7" w:rsidRDefault="00C04A22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англ./</w:t>
            </w: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0" w:type="dxa"/>
          </w:tcPr>
          <w:p w:rsidR="00C04A22" w:rsidRPr="00C22756" w:rsidRDefault="00C04A22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04A22" w:rsidRPr="00985DA7" w:rsidRDefault="00C04A22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529" w:type="dxa"/>
            <w:gridSpan w:val="2"/>
          </w:tcPr>
          <w:p w:rsidR="00C04A22" w:rsidRPr="00C22756" w:rsidRDefault="00C04A22" w:rsidP="006024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C04A22" w:rsidRPr="00C22756" w:rsidTr="003A0FC5">
        <w:trPr>
          <w:trHeight w:val="139"/>
        </w:trPr>
        <w:tc>
          <w:tcPr>
            <w:tcW w:w="427" w:type="dxa"/>
            <w:vMerge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C04A22" w:rsidRPr="00985DA7" w:rsidRDefault="00C04A22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proofErr w:type="gramEnd"/>
          </w:p>
        </w:tc>
        <w:tc>
          <w:tcPr>
            <w:tcW w:w="1390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250" w:type="dxa"/>
          </w:tcPr>
          <w:p w:rsidR="00C04A22" w:rsidRPr="00C22756" w:rsidRDefault="00C04A22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04A22" w:rsidRPr="00985DA7" w:rsidRDefault="00C04A22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</w:p>
        </w:tc>
        <w:tc>
          <w:tcPr>
            <w:tcW w:w="1529" w:type="dxa"/>
            <w:gridSpan w:val="2"/>
          </w:tcPr>
          <w:p w:rsidR="00C04A22" w:rsidRPr="00C22756" w:rsidRDefault="00C04A22" w:rsidP="006024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</w:tr>
      <w:tr w:rsidR="00C04A22" w:rsidRPr="00C22756" w:rsidTr="003A0FC5">
        <w:trPr>
          <w:trHeight w:val="139"/>
        </w:trPr>
        <w:tc>
          <w:tcPr>
            <w:tcW w:w="427" w:type="dxa"/>
            <w:vMerge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C04A22" w:rsidRPr="00985DA7" w:rsidRDefault="00C04A22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112" w:type="dxa"/>
          </w:tcPr>
          <w:p w:rsidR="00C04A22" w:rsidRPr="00C22756" w:rsidRDefault="00C04A22" w:rsidP="003A0FC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 мир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90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/англ.</w:t>
            </w:r>
          </w:p>
        </w:tc>
        <w:tc>
          <w:tcPr>
            <w:tcW w:w="1250" w:type="dxa"/>
          </w:tcPr>
          <w:p w:rsidR="00C04A22" w:rsidRPr="00C22756" w:rsidRDefault="00C04A22" w:rsidP="006F134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04A22" w:rsidRPr="00985DA7" w:rsidRDefault="00C04A22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  <w:proofErr w:type="spellEnd"/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29" w:type="dxa"/>
            <w:gridSpan w:val="2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</w:p>
        </w:tc>
      </w:tr>
      <w:tr w:rsidR="00C04A22" w:rsidRPr="00C22756" w:rsidTr="00C04A22">
        <w:trPr>
          <w:trHeight w:val="411"/>
        </w:trPr>
        <w:tc>
          <w:tcPr>
            <w:tcW w:w="427" w:type="dxa"/>
            <w:vMerge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dxa"/>
          </w:tcPr>
          <w:p w:rsidR="00C04A22" w:rsidRPr="00985DA7" w:rsidRDefault="00C04A22" w:rsidP="001371C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04A22" w:rsidRPr="00C22756" w:rsidRDefault="00C04A22" w:rsidP="003A0FC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22756"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</w:p>
        </w:tc>
        <w:tc>
          <w:tcPr>
            <w:tcW w:w="1390" w:type="dxa"/>
          </w:tcPr>
          <w:p w:rsidR="00C04A22" w:rsidRPr="00C22756" w:rsidRDefault="00C04A22" w:rsidP="00C04A2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50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</w:tcPr>
          <w:p w:rsidR="00C04A22" w:rsidRPr="00985DA7" w:rsidRDefault="00C04A22" w:rsidP="006F134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</w:t>
            </w:r>
          </w:p>
        </w:tc>
        <w:tc>
          <w:tcPr>
            <w:tcW w:w="1251" w:type="dxa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gridSpan w:val="2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A22" w:rsidRPr="00C22756" w:rsidTr="006F134A">
        <w:trPr>
          <w:trHeight w:val="139"/>
        </w:trPr>
        <w:tc>
          <w:tcPr>
            <w:tcW w:w="15985" w:type="dxa"/>
            <w:gridSpan w:val="16"/>
            <w:shd w:val="clear" w:color="auto" w:fill="EEECE1" w:themeFill="background2"/>
          </w:tcPr>
          <w:p w:rsidR="00C04A22" w:rsidRPr="00C22756" w:rsidRDefault="00C04A22" w:rsidP="001371C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7BEC" w:rsidRPr="00537BEC" w:rsidRDefault="00537BEC" w:rsidP="00537BEC">
      <w:pPr>
        <w:rPr>
          <w:rFonts w:ascii="Times New Roman" w:hAnsi="Times New Roman" w:cs="Times New Roman"/>
          <w:b/>
          <w:sz w:val="28"/>
          <w:szCs w:val="28"/>
        </w:rPr>
      </w:pPr>
    </w:p>
    <w:sectPr w:rsidR="00537BEC" w:rsidRPr="00537BEC" w:rsidSect="00537BEC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37BEC"/>
    <w:rsid w:val="001371C6"/>
    <w:rsid w:val="001902AE"/>
    <w:rsid w:val="002A2649"/>
    <w:rsid w:val="003A0FC5"/>
    <w:rsid w:val="00537BEC"/>
    <w:rsid w:val="006F134A"/>
    <w:rsid w:val="0074137B"/>
    <w:rsid w:val="007F75D1"/>
    <w:rsid w:val="00831040"/>
    <w:rsid w:val="00985DA7"/>
    <w:rsid w:val="009F4D3C"/>
    <w:rsid w:val="00A50138"/>
    <w:rsid w:val="00AC486C"/>
    <w:rsid w:val="00B3640A"/>
    <w:rsid w:val="00C04A22"/>
    <w:rsid w:val="00C22756"/>
    <w:rsid w:val="00C406C8"/>
    <w:rsid w:val="00DE6BA1"/>
    <w:rsid w:val="00E13CC6"/>
    <w:rsid w:val="00F12BCE"/>
    <w:rsid w:val="00F7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71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D9B4-BBD6-4C29-8F8B-4581506C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Титова ЛИ</cp:lastModifiedBy>
  <cp:revision>7</cp:revision>
  <dcterms:created xsi:type="dcterms:W3CDTF">2019-09-12T06:42:00Z</dcterms:created>
  <dcterms:modified xsi:type="dcterms:W3CDTF">2020-04-16T02:16:00Z</dcterms:modified>
</cp:coreProperties>
</file>